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F1F71" w14:textId="77777777" w:rsidR="00305D76" w:rsidRDefault="00305D76" w:rsidP="00305D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................................</w:t>
      </w:r>
    </w:p>
    <w:p w14:paraId="1A3617E2" w14:textId="77777777" w:rsidR="00305D76" w:rsidRDefault="00305D76" w:rsidP="00305D7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(imię i nazwisko rodzica/ opiekuna prawnego) </w:t>
      </w:r>
    </w:p>
    <w:p w14:paraId="283EE6E2" w14:textId="77777777" w:rsidR="00305D76" w:rsidRDefault="00305D76" w:rsidP="00305D7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102C4545" w14:textId="77777777" w:rsidR="00305D76" w:rsidRDefault="00305D76" w:rsidP="00305D76">
      <w:pPr>
        <w:rPr>
          <w:rFonts w:ascii="Times New Roman" w:eastAsia="Calibri" w:hAnsi="Times New Roman" w:cs="Times New Roman"/>
          <w:sz w:val="24"/>
          <w:szCs w:val="24"/>
        </w:rPr>
      </w:pPr>
    </w:p>
    <w:p w14:paraId="0D6A2164" w14:textId="77777777" w:rsidR="00305D76" w:rsidRDefault="00305D76" w:rsidP="00305D7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ŚWIADCZENIE </w:t>
      </w:r>
    </w:p>
    <w:p w14:paraId="3B8FAB15" w14:textId="77777777" w:rsidR="00305D76" w:rsidRDefault="00305D76" w:rsidP="00305D7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A30F7C" w14:textId="77777777" w:rsidR="00305D76" w:rsidRDefault="00305D76" w:rsidP="00305D7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Świadomy odpowiedzialności karnej za złożenie fałszywego oświadczenia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795CD22" w14:textId="77777777" w:rsidR="00305D76" w:rsidRDefault="00305D76" w:rsidP="00305D76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:</w:t>
      </w:r>
    </w:p>
    <w:p w14:paraId="08EB56F7" w14:textId="77777777" w:rsidR="00305D76" w:rsidRDefault="00305D76" w:rsidP="00305D7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152"/>
        <w:gridCol w:w="910"/>
      </w:tblGrid>
      <w:tr w:rsidR="00305D76" w14:paraId="196B04D0" w14:textId="77777777" w:rsidTr="007E2F40"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73EB64" w14:textId="77777777" w:rsidR="00305D76" w:rsidRDefault="00305D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) we właściwej rubryce (TAK) wstaw znak 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1A34DE" w14:textId="77777777" w:rsidR="00305D76" w:rsidRDefault="00305D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*)</w:t>
            </w:r>
          </w:p>
        </w:tc>
      </w:tr>
      <w:tr w:rsidR="00305D76" w14:paraId="3E7AA654" w14:textId="77777777" w:rsidTr="007E2F40"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6313" w14:textId="77777777" w:rsidR="00305D76" w:rsidRDefault="00305D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em zatrudniony/a co najmniej w połowie</w:t>
            </w:r>
            <w:r w:rsidR="00A90009">
              <w:rPr>
                <w:rFonts w:ascii="Times New Roman" w:hAnsi="Times New Roman"/>
                <w:sz w:val="24"/>
                <w:szCs w:val="24"/>
              </w:rPr>
              <w:t xml:space="preserve"> wymia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zasu prac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9CA0" w14:textId="77777777" w:rsidR="00305D76" w:rsidRDefault="00305D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D76" w14:paraId="56068522" w14:textId="77777777" w:rsidTr="007E2F40">
        <w:trPr>
          <w:trHeight w:val="408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B644" w14:textId="77777777" w:rsidR="00305D76" w:rsidRDefault="00305D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wadzę działalność gospodarcz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08B3" w14:textId="77777777" w:rsidR="00305D76" w:rsidRDefault="00305D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D76" w14:paraId="4D6CC5CA" w14:textId="77777777" w:rsidTr="007E2F40"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4C7B" w14:textId="77777777" w:rsidR="00305D76" w:rsidRDefault="007E2F4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wadzę gospodarstwo rolne i jestem ubezpieczony w KRUS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F070" w14:textId="77777777" w:rsidR="00305D76" w:rsidRDefault="00305D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F40" w14:paraId="065E8DC5" w14:textId="77777777" w:rsidTr="007E2F40"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ACB3" w14:textId="77777777" w:rsidR="007E2F40" w:rsidRDefault="007E2F40" w:rsidP="007E2F4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ztałcę się w systemie dziennym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3274" w14:textId="77777777" w:rsidR="007E2F40" w:rsidRDefault="007E2F4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717B55" w14:textId="77777777" w:rsidR="00305D76" w:rsidRDefault="00305D76" w:rsidP="00305D76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09551A2" w14:textId="77777777" w:rsidR="00305D76" w:rsidRDefault="00305D76" w:rsidP="00305D76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B69811A" w14:textId="77777777" w:rsidR="00305D76" w:rsidRDefault="00305D76" w:rsidP="00305D76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98AA6B3" w14:textId="77777777" w:rsidR="00305D76" w:rsidRDefault="00305D76" w:rsidP="00305D76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729FC37" w14:textId="77777777" w:rsidR="00305D76" w:rsidRDefault="00305D76" w:rsidP="00305D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                    ……..……………………………………….</w:t>
      </w:r>
    </w:p>
    <w:p w14:paraId="60BDA5FE" w14:textId="77777777" w:rsidR="00305D76" w:rsidRDefault="00305D76" w:rsidP="00305D76">
      <w:pPr>
        <w:spacing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Miejscowość, data                                                           </w:t>
      </w:r>
      <w:r w:rsidR="00DE5AA0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 czytelny podpis osoby składającej oświadczenie </w:t>
      </w:r>
    </w:p>
    <w:p w14:paraId="6695DD35" w14:textId="77777777" w:rsidR="00305D76" w:rsidRDefault="00305D76" w:rsidP="00305D76">
      <w:pPr>
        <w:rPr>
          <w:rFonts w:ascii="Times New Roman" w:eastAsia="Calibri" w:hAnsi="Times New Roman" w:cs="Times New Roman"/>
          <w:i/>
          <w:sz w:val="18"/>
          <w:szCs w:val="18"/>
        </w:rPr>
      </w:pPr>
    </w:p>
    <w:p w14:paraId="1E543597" w14:textId="77777777" w:rsidR="00305D76" w:rsidRDefault="00305D76" w:rsidP="00305D76">
      <w:pPr>
        <w:rPr>
          <w:rFonts w:ascii="Times New Roman" w:eastAsia="Calibri" w:hAnsi="Times New Roman" w:cs="Times New Roman"/>
          <w:i/>
          <w:sz w:val="18"/>
          <w:szCs w:val="18"/>
        </w:rPr>
      </w:pPr>
    </w:p>
    <w:p w14:paraId="1F989496" w14:textId="77777777" w:rsidR="00305D76" w:rsidRDefault="00305D76" w:rsidP="00305D76">
      <w:pPr>
        <w:rPr>
          <w:rFonts w:ascii="Times New Roman" w:eastAsia="Calibri" w:hAnsi="Times New Roman" w:cs="Times New Roman"/>
          <w:i/>
          <w:sz w:val="18"/>
          <w:szCs w:val="18"/>
        </w:rPr>
      </w:pPr>
    </w:p>
    <w:p w14:paraId="3B88F0D8" w14:textId="77777777" w:rsidR="00305D76" w:rsidRDefault="00305D76" w:rsidP="00305D76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14:paraId="0F8C6AB5" w14:textId="77777777" w:rsidR="00305D76" w:rsidRDefault="00305D76" w:rsidP="00305D76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14:paraId="18E66C3C" w14:textId="77777777" w:rsidR="00305D76" w:rsidRDefault="00305D76" w:rsidP="00305D76">
      <w:pPr>
        <w:rPr>
          <w:rFonts w:eastAsiaTheme="minorHAnsi"/>
        </w:rPr>
      </w:pPr>
    </w:p>
    <w:p w14:paraId="5AD30267" w14:textId="77777777" w:rsidR="004509FE" w:rsidRDefault="004509FE"/>
    <w:sectPr w:rsidR="004509FE" w:rsidSect="00852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7611D" w14:textId="77777777" w:rsidR="00173A3A" w:rsidRDefault="00173A3A" w:rsidP="00305D76">
      <w:pPr>
        <w:spacing w:after="0" w:line="240" w:lineRule="auto"/>
      </w:pPr>
      <w:r>
        <w:separator/>
      </w:r>
    </w:p>
  </w:endnote>
  <w:endnote w:type="continuationSeparator" w:id="0">
    <w:p w14:paraId="605FCCEC" w14:textId="77777777" w:rsidR="00173A3A" w:rsidRDefault="00173A3A" w:rsidP="00305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972DC" w14:textId="77777777" w:rsidR="00173A3A" w:rsidRDefault="00173A3A" w:rsidP="00305D76">
      <w:pPr>
        <w:spacing w:after="0" w:line="240" w:lineRule="auto"/>
      </w:pPr>
      <w:r>
        <w:separator/>
      </w:r>
    </w:p>
  </w:footnote>
  <w:footnote w:type="continuationSeparator" w:id="0">
    <w:p w14:paraId="363480F1" w14:textId="77777777" w:rsidR="00173A3A" w:rsidRDefault="00173A3A" w:rsidP="00305D76">
      <w:pPr>
        <w:spacing w:after="0" w:line="240" w:lineRule="auto"/>
      </w:pPr>
      <w:r>
        <w:continuationSeparator/>
      </w:r>
    </w:p>
  </w:footnote>
  <w:footnote w:id="1">
    <w:p w14:paraId="3866BDAB" w14:textId="77777777" w:rsidR="00305D76" w:rsidRDefault="00305D76" w:rsidP="00305D76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sz w:val="18"/>
          <w:szCs w:val="18"/>
        </w:rPr>
        <w:t>Niniejsze oświadczenie jest składane pod rygorem odpowiedzialności karnej</w:t>
      </w:r>
      <w:r w:rsidR="00FC0C0F">
        <w:rPr>
          <w:rFonts w:ascii="Times New Roman" w:hAnsi="Times New Roman"/>
          <w:sz w:val="18"/>
          <w:szCs w:val="18"/>
        </w:rPr>
        <w:t xml:space="preserve"> za składanie fałszywych oświadczeń </w:t>
      </w:r>
      <w:r>
        <w:rPr>
          <w:rFonts w:ascii="Times New Roman" w:hAnsi="Times New Roman"/>
          <w:sz w:val="18"/>
          <w:szCs w:val="18"/>
        </w:rPr>
        <w:t xml:space="preserve">w oparciu                  </w:t>
      </w:r>
      <w:r w:rsidR="00FC0C0F">
        <w:rPr>
          <w:rFonts w:ascii="Times New Roman" w:hAnsi="Times New Roman"/>
          <w:sz w:val="18"/>
          <w:szCs w:val="18"/>
        </w:rPr>
        <w:t xml:space="preserve">o klauzulę określoną  w art. 150 </w:t>
      </w:r>
      <w:r>
        <w:rPr>
          <w:rFonts w:ascii="Times New Roman" w:hAnsi="Times New Roman"/>
          <w:sz w:val="18"/>
          <w:szCs w:val="18"/>
        </w:rPr>
        <w:t xml:space="preserve"> ust.6 ustawy</w:t>
      </w:r>
      <w:r w:rsidR="00FC0C0F">
        <w:rPr>
          <w:rFonts w:ascii="Times New Roman" w:hAnsi="Times New Roman"/>
          <w:sz w:val="18"/>
          <w:szCs w:val="18"/>
        </w:rPr>
        <w:t xml:space="preserve"> Prawo oświatowe</w:t>
      </w:r>
      <w:r>
        <w:rPr>
          <w:rFonts w:ascii="Times New Roman" w:hAnsi="Times New Roman"/>
          <w:sz w:val="18"/>
          <w:szCs w:val="18"/>
        </w:rPr>
        <w:t>,  jako potwierdzające spełniania przez kandydata  kryteriów  rekrutacyjny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76"/>
    <w:rsid w:val="000511AE"/>
    <w:rsid w:val="00173A3A"/>
    <w:rsid w:val="001D268C"/>
    <w:rsid w:val="002112EC"/>
    <w:rsid w:val="002A0447"/>
    <w:rsid w:val="00305D76"/>
    <w:rsid w:val="004509FE"/>
    <w:rsid w:val="004769FF"/>
    <w:rsid w:val="006C1004"/>
    <w:rsid w:val="006F6718"/>
    <w:rsid w:val="00792DDE"/>
    <w:rsid w:val="007E2F40"/>
    <w:rsid w:val="008525BE"/>
    <w:rsid w:val="008C39F1"/>
    <w:rsid w:val="00A90009"/>
    <w:rsid w:val="00C51C75"/>
    <w:rsid w:val="00C867DF"/>
    <w:rsid w:val="00D21B46"/>
    <w:rsid w:val="00D946F7"/>
    <w:rsid w:val="00DD1DD2"/>
    <w:rsid w:val="00DE5AA0"/>
    <w:rsid w:val="00E62701"/>
    <w:rsid w:val="00ED506E"/>
    <w:rsid w:val="00F2325A"/>
    <w:rsid w:val="00F414BB"/>
    <w:rsid w:val="00FC0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1840"/>
  <w15:docId w15:val="{83421622-7EF8-48B6-B9AC-1E7F3BDC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D7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D76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5D76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305D7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5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A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1F0AC-D9D1-4B07-8CE7-474A468C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Dell</cp:lastModifiedBy>
  <cp:revision>2</cp:revision>
  <cp:lastPrinted>2023-03-01T11:18:00Z</cp:lastPrinted>
  <dcterms:created xsi:type="dcterms:W3CDTF">2025-01-27T08:14:00Z</dcterms:created>
  <dcterms:modified xsi:type="dcterms:W3CDTF">2025-01-27T08:14:00Z</dcterms:modified>
</cp:coreProperties>
</file>